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25DBC" w:rsidRPr="00083017" w:rsidTr="008C5215">
        <w:trPr>
          <w:trHeight w:val="566"/>
        </w:trPr>
        <w:tc>
          <w:tcPr>
            <w:tcW w:w="1537" w:type="dxa"/>
          </w:tcPr>
          <w:p w:rsidR="00125DBC" w:rsidRPr="00083017" w:rsidRDefault="00125DBC" w:rsidP="00125D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25DBC" w:rsidRPr="00F77251" w:rsidRDefault="008C5215" w:rsidP="00125DB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125DBC" w:rsidRPr="00083017" w:rsidTr="008C5215">
        <w:trPr>
          <w:trHeight w:val="1671"/>
        </w:trPr>
        <w:tc>
          <w:tcPr>
            <w:tcW w:w="1537" w:type="dxa"/>
          </w:tcPr>
          <w:p w:rsidR="00125DBC" w:rsidRPr="00083017" w:rsidRDefault="00125DBC" w:rsidP="00125D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125DBC" w:rsidRPr="00F77251" w:rsidRDefault="008C5215" w:rsidP="00125DB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5D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25DBC" w:rsidRPr="00F772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nezyum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125DBC" w:rsidRPr="00F772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siy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25DBC" w:rsidRPr="00F772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>polilaktit</w:t>
            </w:r>
            <w:proofErr w:type="spellEnd"/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 xml:space="preserve"> asit benzeri </w:t>
            </w:r>
            <w:proofErr w:type="spellStart"/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>biyoçözünür</w:t>
            </w:r>
            <w:proofErr w:type="spellEnd"/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 xml:space="preserve"> malzemelerden yapılmış olmalıdır.</w:t>
            </w:r>
          </w:p>
          <w:p w:rsidR="00125DBC" w:rsidRPr="008C5215" w:rsidRDefault="008C5215" w:rsidP="008C521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>, mu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>lif çap ve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nden</w:t>
            </w:r>
            <w:r w:rsidR="00125DBC" w:rsidRPr="00F7725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125DBC" w:rsidRPr="00083017" w:rsidTr="00BA4D78">
        <w:trPr>
          <w:trHeight w:val="931"/>
        </w:trPr>
        <w:tc>
          <w:tcPr>
            <w:tcW w:w="1537" w:type="dxa"/>
          </w:tcPr>
          <w:p w:rsidR="00125DBC" w:rsidRPr="00083017" w:rsidRDefault="00125DBC" w:rsidP="00125D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125DBC" w:rsidRPr="00083017" w:rsidRDefault="00125DBC" w:rsidP="00125DBC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C5215" w:rsidRDefault="008C5215" w:rsidP="00125DB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Pr="00F77251">
              <w:rPr>
                <w:rFonts w:ascii="Times New Roman" w:hAnsi="Times New Roman" w:cs="Times New Roman"/>
                <w:sz w:val="24"/>
                <w:szCs w:val="24"/>
              </w:rPr>
              <w:t>ompresyon özelliği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eya olmayan tiplerinden herhangi olmalıdır.</w:t>
            </w:r>
          </w:p>
          <w:p w:rsidR="00125DBC" w:rsidRPr="00F77251" w:rsidRDefault="00125DBC" w:rsidP="00125DB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ompresyon özeliği olan tiplerinde</w:t>
            </w:r>
            <w:r w:rsidR="008C5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251">
              <w:rPr>
                <w:rFonts w:ascii="Times New Roman" w:hAnsi="Times New Roman" w:cs="Times New Roman"/>
                <w:sz w:val="24"/>
                <w:szCs w:val="24"/>
              </w:rPr>
              <w:t>Pinlerin</w:t>
            </w:r>
            <w:proofErr w:type="spellEnd"/>
            <w:r w:rsidRPr="00F77251">
              <w:rPr>
                <w:rFonts w:ascii="Times New Roman" w:hAnsi="Times New Roman" w:cs="Times New Roman"/>
                <w:sz w:val="24"/>
                <w:szCs w:val="24"/>
              </w:rPr>
              <w:t xml:space="preserve"> üzerinde geniş aralıklar ile halka</w:t>
            </w:r>
            <w:r w:rsidR="008C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51">
              <w:rPr>
                <w:rFonts w:ascii="Times New Roman" w:hAnsi="Times New Roman" w:cs="Times New Roman"/>
                <w:sz w:val="24"/>
                <w:szCs w:val="24"/>
              </w:rPr>
              <w:t>veya yiv şekilsel özelliklerin herhangi birine sahip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özelik kompresyon özeliği olmayan tiplerde aranmayacaktır.</w:t>
            </w:r>
          </w:p>
          <w:p w:rsidR="00125DBC" w:rsidRPr="00F77251" w:rsidRDefault="00125DBC" w:rsidP="00125DB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 çap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vde çapından daha </w:t>
            </w:r>
            <w:r w:rsidRPr="00F77251">
              <w:rPr>
                <w:rFonts w:ascii="Times New Roman" w:hAnsi="Times New Roman" w:cs="Times New Roman"/>
                <w:sz w:val="24"/>
                <w:szCs w:val="24"/>
              </w:rPr>
              <w:t xml:space="preserve">geni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aynı boyda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8C5215" w:rsidRDefault="002A5BAE" w:rsidP="008C521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15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8C5215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8C5215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8C5215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125DBC" w:rsidRPr="00083017" w:rsidRDefault="00125DBC" w:rsidP="008C521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AA7D0C" w:rsidRPr="00083017" w:rsidRDefault="000A1D92" w:rsidP="008C521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A7D0C" w:rsidP="008C5215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804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5D" w:rsidRDefault="0086225D" w:rsidP="00404381">
      <w:pPr>
        <w:spacing w:after="0" w:line="240" w:lineRule="auto"/>
      </w:pPr>
      <w:r>
        <w:separator/>
      </w:r>
    </w:p>
  </w:endnote>
  <w:endnote w:type="continuationSeparator" w:id="0">
    <w:p w:rsidR="0086225D" w:rsidRDefault="0086225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15" w:rsidRDefault="008C52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15" w:rsidRDefault="008C52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5D" w:rsidRDefault="0086225D" w:rsidP="00404381">
      <w:pPr>
        <w:spacing w:after="0" w:line="240" w:lineRule="auto"/>
      </w:pPr>
      <w:r>
        <w:separator/>
      </w:r>
    </w:p>
  </w:footnote>
  <w:footnote w:type="continuationSeparator" w:id="0">
    <w:p w:rsidR="0086225D" w:rsidRDefault="0086225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15" w:rsidRDefault="008C52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125DBC">
      <w:rPr>
        <w:rFonts w:ascii="Times New Roman" w:hAnsi="Times New Roman" w:cs="Times New Roman"/>
        <w:b/>
        <w:sz w:val="24"/>
        <w:szCs w:val="24"/>
      </w:rPr>
      <w:t>40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25DBC" w:rsidRPr="00125DBC">
      <w:rPr>
        <w:rFonts w:ascii="Times New Roman" w:hAnsi="Times New Roman" w:cs="Times New Roman"/>
        <w:b/>
        <w:sz w:val="24"/>
        <w:szCs w:val="24"/>
      </w:rPr>
      <w:t>ABSORBE OLABİLEN Pİ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215" w:rsidRDefault="008C52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05681"/>
    <w:multiLevelType w:val="hybridMultilevel"/>
    <w:tmpl w:val="A2A88B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7"/>
  </w:num>
  <w:num w:numId="5">
    <w:abstractNumId w:val="14"/>
  </w:num>
  <w:num w:numId="6">
    <w:abstractNumId w:val="1"/>
  </w:num>
  <w:num w:numId="7">
    <w:abstractNumId w:val="18"/>
  </w:num>
  <w:num w:numId="8">
    <w:abstractNumId w:val="23"/>
  </w:num>
  <w:num w:numId="9">
    <w:abstractNumId w:val="4"/>
  </w:num>
  <w:num w:numId="10">
    <w:abstractNumId w:val="16"/>
  </w:num>
  <w:num w:numId="11">
    <w:abstractNumId w:val="21"/>
  </w:num>
  <w:num w:numId="12">
    <w:abstractNumId w:val="12"/>
  </w:num>
  <w:num w:numId="13">
    <w:abstractNumId w:val="5"/>
  </w:num>
  <w:num w:numId="14">
    <w:abstractNumId w:val="15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10"/>
  </w:num>
  <w:num w:numId="22">
    <w:abstractNumId w:val="1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E13"/>
    <w:rsid w:val="00053DAA"/>
    <w:rsid w:val="00072BD2"/>
    <w:rsid w:val="00072FDD"/>
    <w:rsid w:val="00083017"/>
    <w:rsid w:val="00090A99"/>
    <w:rsid w:val="00095647"/>
    <w:rsid w:val="000A1D92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71D9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53E09"/>
    <w:rsid w:val="0085635E"/>
    <w:rsid w:val="0086225D"/>
    <w:rsid w:val="00863ACF"/>
    <w:rsid w:val="008B0DF8"/>
    <w:rsid w:val="008C5215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C96"/>
    <w:rsid w:val="00C531B0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65ADA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E2A5-57D4-4CBB-A0B3-70C5F8C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0T12:15:00Z</dcterms:created>
  <dcterms:modified xsi:type="dcterms:W3CDTF">2024-05-30T12:15:00Z</dcterms:modified>
</cp:coreProperties>
</file>